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5CB5" w14:textId="2AEFA018" w:rsidR="00E57692" w:rsidRPr="00E57692" w:rsidRDefault="006C0A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gneettitutkimusten yleisohje</w:t>
      </w:r>
    </w:p>
    <w:p w14:paraId="1C7A6C2B" w14:textId="1C358802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1237B7CC" w14:textId="7E017067" w:rsid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18420AF1" w14:textId="77777777" w:rsidR="003E03CE" w:rsidRPr="006C0A0C" w:rsidRDefault="003E03CE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bookmarkStart w:id="0" w:name="_GoBack"/>
      <w:bookmarkEnd w:id="0"/>
    </w:p>
    <w:p w14:paraId="09DA19B1" w14:textId="3D8FA368" w:rsidR="006C0A0C" w:rsidRPr="006C0A0C" w:rsidRDefault="006C0A0C" w:rsidP="006C0A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Cs/>
          <w:szCs w:val="24"/>
          <w:lang w:eastAsia="fi-FI"/>
        </w:rPr>
      </w:pPr>
      <w:r w:rsidRPr="006C0A0C">
        <w:rPr>
          <w:rFonts w:eastAsia="Times New Roman" w:cs="Arial"/>
          <w:bCs/>
          <w:szCs w:val="24"/>
          <w:lang w:eastAsia="fi-FI"/>
        </w:rPr>
        <w:t xml:space="preserve">Sisäänkäynti on Kainuun keskussairaalan pääovesta F1. </w:t>
      </w:r>
      <w:r w:rsidR="006B2C43" w:rsidRPr="006B2C43">
        <w:rPr>
          <w:rFonts w:eastAsia="Times New Roman" w:cs="Arial"/>
          <w:bCs/>
          <w:szCs w:val="24"/>
          <w:lang w:eastAsia="fi-FI"/>
        </w:rPr>
        <w:t>Kuvantaminen sijaitsee pääaulasta eteenpäin ja vasemmalla.</w:t>
      </w:r>
      <w:r w:rsidR="006B2C43">
        <w:rPr>
          <w:rFonts w:eastAsia="Times New Roman" w:cs="Arial"/>
          <w:bCs/>
          <w:szCs w:val="24"/>
          <w:lang w:eastAsia="fi-FI"/>
        </w:rPr>
        <w:t xml:space="preserve"> </w:t>
      </w:r>
      <w:r w:rsidRPr="006C0A0C">
        <w:rPr>
          <w:rFonts w:eastAsia="Times New Roman" w:cs="Arial"/>
          <w:bCs/>
          <w:szCs w:val="24"/>
          <w:lang w:eastAsia="fi-FI"/>
        </w:rPr>
        <w:t xml:space="preserve">Ilmoittaudu viimeistään </w:t>
      </w:r>
      <w:r w:rsidRPr="006C0A0C">
        <w:rPr>
          <w:rFonts w:eastAsia="Times New Roman" w:cs="Arial"/>
          <w:b/>
          <w:bCs/>
          <w:szCs w:val="24"/>
          <w:lang w:eastAsia="fi-FI"/>
        </w:rPr>
        <w:t>15 minuuttia ennen tutkimusaikaa</w:t>
      </w:r>
      <w:r w:rsidRPr="006C0A0C">
        <w:rPr>
          <w:rFonts w:eastAsia="Times New Roman" w:cs="Arial"/>
          <w:bCs/>
          <w:szCs w:val="24"/>
          <w:lang w:eastAsia="fi-FI"/>
        </w:rPr>
        <w:t xml:space="preserve"> kuvantamisen tiloissa olevalla ilmoittautumisautomaatilla Kela-kortilla tai muulla virallisella henkilöllisyystodistuksella.</w:t>
      </w:r>
    </w:p>
    <w:p w14:paraId="0A235E02" w14:textId="77777777" w:rsidR="006C0A0C" w:rsidRPr="00E57692" w:rsidRDefault="006C0A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5E5FEC87" w14:textId="49E4BD10" w:rsidR="006C0A0C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6735EDBF" w14:textId="77777777" w:rsidR="006C0A0C" w:rsidRPr="00293779" w:rsidRDefault="006C0A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8CA35FA" w14:textId="7EF84CB3" w:rsidR="00EA13E9" w:rsidRPr="006C0A0C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6C0A0C">
        <w:rPr>
          <w:rFonts w:eastAsia="Times New Roman" w:cs="Arial"/>
          <w:szCs w:val="24"/>
          <w:lang w:eastAsia="fi-FI"/>
        </w:rPr>
        <w:t xml:space="preserve">Ole </w:t>
      </w:r>
      <w:r w:rsidRPr="00EA13E9">
        <w:rPr>
          <w:rFonts w:eastAsia="Times New Roman" w:cs="Arial"/>
          <w:b/>
          <w:bCs/>
          <w:szCs w:val="24"/>
          <w:lang w:eastAsia="fi-FI"/>
        </w:rPr>
        <w:t>syömättä ja juomatta</w:t>
      </w:r>
      <w:r w:rsidRPr="006C0A0C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A13E9">
        <w:rPr>
          <w:rFonts w:eastAsia="Times New Roman" w:cs="Arial"/>
          <w:b/>
          <w:szCs w:val="24"/>
          <w:lang w:eastAsia="fi-FI"/>
        </w:rPr>
        <w:t>2 tuntia</w:t>
      </w:r>
      <w:r w:rsidRPr="006C0A0C">
        <w:rPr>
          <w:rFonts w:eastAsia="Times New Roman" w:cs="Arial"/>
          <w:szCs w:val="24"/>
          <w:lang w:eastAsia="fi-FI"/>
        </w:rPr>
        <w:t xml:space="preserve"> ennen tutkimusta. </w:t>
      </w:r>
      <w:r w:rsidRPr="006C0A0C">
        <w:rPr>
          <w:rFonts w:eastAsia="Times New Roman" w:cs="Arial"/>
          <w:b/>
          <w:bCs/>
          <w:szCs w:val="24"/>
          <w:lang w:eastAsia="fi-FI"/>
        </w:rPr>
        <w:t>Ylävatsan</w:t>
      </w:r>
      <w:r w:rsidRPr="006C0A0C">
        <w:rPr>
          <w:rFonts w:eastAsia="Times New Roman" w:cs="Arial"/>
          <w:szCs w:val="24"/>
          <w:lang w:eastAsia="fi-FI"/>
        </w:rPr>
        <w:t xml:space="preserve"> tutkimuksessa ole syömättä ja juomatta </w:t>
      </w:r>
      <w:r w:rsidRPr="00EA13E9">
        <w:rPr>
          <w:rFonts w:eastAsia="Times New Roman" w:cs="Arial"/>
          <w:b/>
          <w:szCs w:val="24"/>
          <w:lang w:eastAsia="fi-FI"/>
        </w:rPr>
        <w:t>4 tuntia</w:t>
      </w:r>
      <w:r w:rsidRPr="006C0A0C">
        <w:rPr>
          <w:rFonts w:eastAsia="Times New Roman" w:cs="Arial"/>
          <w:szCs w:val="24"/>
          <w:lang w:eastAsia="fi-FI"/>
        </w:rPr>
        <w:t xml:space="preserve"> ennen tutkimusta. Päivittäiset lääkärin määräämät </w:t>
      </w:r>
      <w:r w:rsidRPr="006C0A0C">
        <w:rPr>
          <w:rFonts w:eastAsia="Times New Roman" w:cs="Arial"/>
          <w:b/>
          <w:bCs/>
          <w:szCs w:val="24"/>
          <w:lang w:eastAsia="fi-FI"/>
        </w:rPr>
        <w:t>lääkkeet</w:t>
      </w:r>
      <w:r w:rsidRPr="006C0A0C">
        <w:rPr>
          <w:rFonts w:eastAsia="Times New Roman" w:cs="Arial"/>
          <w:szCs w:val="24"/>
          <w:lang w:eastAsia="fi-FI"/>
        </w:rPr>
        <w:t xml:space="preserve"> saat ottaa pienen nestemäärän kanssa. Ennen anestesiassa (nukutuksessa) tehtävää tutkimusta ole 6 tuntia syömättä ja juomatta.</w:t>
      </w:r>
    </w:p>
    <w:p w14:paraId="4085842D" w14:textId="77777777" w:rsidR="00EA13E9" w:rsidRPr="006C0A0C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5D2C8059" w14:textId="08362195" w:rsidR="00EA13E9" w:rsidRPr="006C0A0C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6C0A0C">
        <w:rPr>
          <w:rFonts w:eastAsia="Times New Roman" w:cs="Arial"/>
          <w:szCs w:val="24"/>
          <w:lang w:eastAsia="fi-FI"/>
        </w:rPr>
        <w:t>Jätä korut ja arvoesineet kotiin.</w:t>
      </w:r>
      <w:r>
        <w:rPr>
          <w:rFonts w:eastAsia="Times New Roman" w:cs="Arial"/>
          <w:szCs w:val="24"/>
          <w:lang w:eastAsia="fi-FI"/>
        </w:rPr>
        <w:t xml:space="preserve"> </w:t>
      </w:r>
      <w:r w:rsidR="00E162EA">
        <w:rPr>
          <w:rFonts w:eastAsia="Times New Roman" w:cs="Arial"/>
          <w:szCs w:val="24"/>
          <w:lang w:eastAsia="fi-FI"/>
        </w:rPr>
        <w:t>Ennen tutkimusta sinun on riisuttava kaikki irtonainen tavara (k</w:t>
      </w:r>
      <w:r w:rsidRPr="006C0A0C">
        <w:rPr>
          <w:rFonts w:eastAsia="Times New Roman" w:cs="Arial"/>
          <w:szCs w:val="24"/>
          <w:lang w:eastAsia="fi-FI"/>
        </w:rPr>
        <w:t>uulolaitteet, silmälasit, korut, puhelin</w:t>
      </w:r>
      <w:r w:rsidR="00E162EA">
        <w:rPr>
          <w:rFonts w:eastAsia="Times New Roman" w:cs="Arial"/>
          <w:szCs w:val="24"/>
          <w:lang w:eastAsia="fi-FI"/>
        </w:rPr>
        <w:t xml:space="preserve"> ym.) </w:t>
      </w:r>
      <w:r w:rsidRPr="006C0A0C">
        <w:rPr>
          <w:rFonts w:eastAsia="Times New Roman" w:cs="Arial"/>
          <w:szCs w:val="24"/>
          <w:lang w:eastAsia="fi-FI"/>
        </w:rPr>
        <w:t>pu</w:t>
      </w:r>
      <w:r w:rsidR="00E162EA">
        <w:rPr>
          <w:rFonts w:eastAsia="Times New Roman" w:cs="Arial"/>
          <w:szCs w:val="24"/>
          <w:lang w:eastAsia="fi-FI"/>
        </w:rPr>
        <w:t>kuhuoneeseen</w:t>
      </w:r>
      <w:r w:rsidRPr="006C0A0C">
        <w:rPr>
          <w:rFonts w:eastAsia="Times New Roman" w:cs="Arial"/>
          <w:szCs w:val="24"/>
          <w:lang w:eastAsia="fi-FI"/>
        </w:rPr>
        <w:t>. Hammasproteesit ja -tuet otetaan pois pään ja kaulan alueen tutkimuksissa. Runsasta ehostusta ja hiuslakkaa sinun on syytä välttää tullessasi pään alueen tutkimukseen.</w:t>
      </w:r>
    </w:p>
    <w:p w14:paraId="0F44B38C" w14:textId="77777777" w:rsidR="00EA13E9" w:rsidRPr="006C0A0C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59A8B3D6" w14:textId="6C03D3C0" w:rsidR="00EA13E9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6C0A0C">
        <w:rPr>
          <w:rFonts w:eastAsia="Times New Roman" w:cs="Arial"/>
          <w:szCs w:val="24"/>
          <w:lang w:eastAsia="fi-FI"/>
        </w:rPr>
        <w:t>Tutkimus kestää noin 15 minuutista 1 tuntiin riippuen tutkimuskohteesta.</w:t>
      </w:r>
    </w:p>
    <w:p w14:paraId="3807F880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24D52596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200FB23A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15352088" w14:textId="2E9E60FD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ks</w:t>
      </w:r>
      <w:r>
        <w:rPr>
          <w:rFonts w:eastAsia="Times New Roman" w:cs="Arial"/>
          <w:szCs w:val="24"/>
          <w:lang w:eastAsia="fi-FI"/>
        </w:rPr>
        <w:t>en aikana</w:t>
      </w:r>
      <w:r w:rsidRPr="00E57692">
        <w:rPr>
          <w:rFonts w:eastAsia="Times New Roman" w:cs="Arial"/>
          <w:szCs w:val="24"/>
          <w:lang w:eastAsia="fi-FI"/>
        </w:rPr>
        <w:t xml:space="preserve"> makaat</w:t>
      </w:r>
      <w:r w:rsidR="00B3342B">
        <w:rPr>
          <w:rFonts w:eastAsia="Times New Roman" w:cs="Arial"/>
          <w:szCs w:val="24"/>
          <w:lang w:eastAsia="fi-FI"/>
        </w:rPr>
        <w:t xml:space="preserve"> </w:t>
      </w:r>
      <w:r>
        <w:rPr>
          <w:rFonts w:eastAsia="Times New Roman" w:cs="Arial"/>
          <w:szCs w:val="24"/>
          <w:lang w:eastAsia="fi-FI"/>
        </w:rPr>
        <w:t>magneettitutkimus</w:t>
      </w:r>
      <w:r w:rsidRPr="00E57692">
        <w:rPr>
          <w:rFonts w:eastAsia="Times New Roman" w:cs="Arial"/>
          <w:szCs w:val="24"/>
          <w:lang w:eastAsia="fi-FI"/>
        </w:rPr>
        <w:t xml:space="preserve">pöydällä. </w:t>
      </w:r>
      <w:r w:rsidR="00B3342B">
        <w:rPr>
          <w:rFonts w:eastAsia="Times New Roman" w:cs="Arial"/>
          <w:szCs w:val="24"/>
          <w:lang w:eastAsia="fi-FI"/>
        </w:rPr>
        <w:t xml:space="preserve">Kuvauksen ajan tutkittava kohde on keskellä magneettiputkea. </w:t>
      </w:r>
      <w:r w:rsidRPr="00E57692">
        <w:rPr>
          <w:rFonts w:eastAsia="Times New Roman" w:cs="Arial"/>
          <w:szCs w:val="24"/>
          <w:lang w:eastAsia="fi-FI"/>
        </w:rPr>
        <w:t>Röntgenhoitaja poistuu huoneesta tutkimuksen ajaksi, mutta saattaja voi tarvittaessa jäädä tutkimushuoneeseen. Saattajaa koskevat samat turvallisuusohjeet kuin potilastakin. Röntgenhoitaja on tutkimuksen ajan viereisessä säätöhuoneessa, josta hänellä on sinuun puhe- ja näköyhteys.</w:t>
      </w:r>
    </w:p>
    <w:p w14:paraId="322DC37F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14:paraId="20B19A8F" w14:textId="4388F9C4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</w:t>
      </w:r>
      <w:r>
        <w:rPr>
          <w:rFonts w:eastAsia="Times New Roman" w:cs="Arial"/>
          <w:szCs w:val="24"/>
          <w:lang w:eastAsia="fi-FI"/>
        </w:rPr>
        <w:t xml:space="preserve">slaite </w:t>
      </w:r>
      <w:r w:rsidRPr="00E57692">
        <w:rPr>
          <w:rFonts w:eastAsia="Times New Roman" w:cs="Arial"/>
          <w:szCs w:val="24"/>
          <w:lang w:eastAsia="fi-FI"/>
        </w:rPr>
        <w:t>ääntä</w:t>
      </w:r>
      <w:r>
        <w:rPr>
          <w:rFonts w:eastAsia="Times New Roman" w:cs="Arial"/>
          <w:szCs w:val="24"/>
          <w:lang w:eastAsia="fi-FI"/>
        </w:rPr>
        <w:t>ä voimakkaasti</w:t>
      </w:r>
      <w:r w:rsidRPr="00E57692">
        <w:rPr>
          <w:rFonts w:eastAsia="Times New Roman" w:cs="Arial"/>
          <w:szCs w:val="24"/>
          <w:lang w:eastAsia="fi-FI"/>
        </w:rPr>
        <w:t xml:space="preserve">, </w:t>
      </w:r>
      <w:r>
        <w:rPr>
          <w:rFonts w:eastAsia="Times New Roman" w:cs="Arial"/>
          <w:szCs w:val="24"/>
          <w:lang w:eastAsia="fi-FI"/>
        </w:rPr>
        <w:t>joten saat tutkimuksen ajaksi kuulokkeet, joista sinulla on mahdollisuus kuunnella radiota.</w:t>
      </w:r>
      <w:r w:rsidR="00E162EA">
        <w:rPr>
          <w:rFonts w:eastAsia="Times New Roman" w:cs="Arial"/>
          <w:szCs w:val="24"/>
          <w:lang w:eastAsia="fi-FI"/>
        </w:rPr>
        <w:t xml:space="preserve"> </w:t>
      </w:r>
      <w:r w:rsidRPr="00E57692">
        <w:rPr>
          <w:rFonts w:eastAsia="Times New Roman" w:cs="Times New Roman"/>
          <w:szCs w:val="20"/>
          <w:lang w:eastAsia="fi-FI"/>
        </w:rPr>
        <w:t xml:space="preserve">Tutkimuksen aikana sinun on tärkeää pysyä liikkumatta ja noudattaa </w:t>
      </w:r>
      <w:r w:rsidR="00E162EA">
        <w:rPr>
          <w:rFonts w:eastAsia="Times New Roman" w:cs="Times New Roman"/>
          <w:szCs w:val="20"/>
          <w:lang w:eastAsia="fi-FI"/>
        </w:rPr>
        <w:t>mahdollisia</w:t>
      </w:r>
      <w:r w:rsidRPr="00E57692">
        <w:rPr>
          <w:rFonts w:eastAsia="Times New Roman" w:cs="Times New Roman"/>
          <w:szCs w:val="20"/>
          <w:lang w:eastAsia="fi-FI"/>
        </w:rPr>
        <w:t xml:space="preserve"> hengitysohjeita, koska liike aiheuttaa kuviin epätarkkuutt</w:t>
      </w:r>
      <w:r w:rsidRPr="00E57692">
        <w:rPr>
          <w:rFonts w:eastAsia="Times New Roman" w:cs="Arial"/>
          <w:szCs w:val="24"/>
          <w:lang w:eastAsia="fi-FI"/>
        </w:rPr>
        <w:t xml:space="preserve">a ja voi pitkittää tutkimusta. </w:t>
      </w:r>
    </w:p>
    <w:p w14:paraId="588314FF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7C96B8E" w14:textId="0135C5A2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bookmarkStart w:id="1" w:name="_Hlk198552694"/>
      <w:r w:rsidRPr="00E57692">
        <w:rPr>
          <w:rFonts w:eastAsia="Times New Roman" w:cs="Arial"/>
          <w:szCs w:val="24"/>
          <w:lang w:eastAsia="fi-FI"/>
        </w:rPr>
        <w:t xml:space="preserve">Tutkimuksessa </w:t>
      </w:r>
      <w:r w:rsidR="00E1167F">
        <w:rPr>
          <w:rFonts w:eastAsia="Times New Roman" w:cs="Arial"/>
          <w:szCs w:val="24"/>
          <w:lang w:eastAsia="fi-FI"/>
        </w:rPr>
        <w:t>käytetään tarvittaess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 w:rsidR="00B3342B">
        <w:rPr>
          <w:rFonts w:eastAsia="Times New Roman" w:cs="Arial"/>
          <w:szCs w:val="24"/>
          <w:lang w:eastAsia="fi-FI"/>
        </w:rPr>
        <w:t>tehoste</w:t>
      </w:r>
      <w:r w:rsidRPr="00E57692">
        <w:rPr>
          <w:rFonts w:eastAsia="Times New Roman" w:cs="Arial"/>
          <w:szCs w:val="24"/>
          <w:lang w:eastAsia="fi-FI"/>
        </w:rPr>
        <w:t>ainetta</w:t>
      </w:r>
      <w:r w:rsidR="004923BA">
        <w:rPr>
          <w:rFonts w:eastAsia="Times New Roman" w:cs="Arial"/>
          <w:szCs w:val="24"/>
          <w:lang w:eastAsia="fi-FI"/>
        </w:rPr>
        <w:t>. Se</w:t>
      </w:r>
      <w:r w:rsidR="00E162EA">
        <w:rPr>
          <w:rFonts w:eastAsia="Times New Roman" w:cs="Arial"/>
          <w:szCs w:val="24"/>
          <w:lang w:eastAsia="fi-FI"/>
        </w:rPr>
        <w:t xml:space="preserve"> poistuu elimistöstä munuaisten kautta virtsaan</w:t>
      </w:r>
      <w:r w:rsidRPr="00E57692">
        <w:rPr>
          <w:rFonts w:eastAsia="Times New Roman" w:cs="Arial"/>
          <w:szCs w:val="24"/>
          <w:lang w:eastAsia="fi-FI"/>
        </w:rPr>
        <w:t>.</w:t>
      </w:r>
    </w:p>
    <w:bookmarkEnd w:id="1"/>
    <w:p w14:paraId="452FF629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C0358FC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0779B070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1625EB06" w14:textId="5A4440A5" w:rsidR="00E162EA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14:paraId="5CBD4122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0AA9FA7" w14:textId="77777777" w:rsidR="00902158" w:rsidRDefault="0090215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br w:type="page"/>
      </w:r>
    </w:p>
    <w:p w14:paraId="637897BB" w14:textId="4CAF6B0D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lastRenderedPageBreak/>
        <w:t>Yhteystiedot</w:t>
      </w:r>
    </w:p>
    <w:p w14:paraId="2461CDBB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71E4EE2" w14:textId="36E26410" w:rsidR="00EA13E9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2" w:name="_Hlk213848420"/>
      <w:r w:rsidRPr="00E57692">
        <w:rPr>
          <w:rFonts w:eastAsia="Times New Roman" w:cs="Arial"/>
          <w:szCs w:val="24"/>
          <w:lang w:eastAsia="fi-FI"/>
        </w:rPr>
        <w:t xml:space="preserve">Perumattomasta ajasta peritään sakkomaksu. </w:t>
      </w:r>
      <w:bookmarkStart w:id="3" w:name="_Hlk213848149"/>
      <w:r w:rsidRPr="00E57692">
        <w:rPr>
          <w:rFonts w:eastAsia="Times New Roman" w:cs="Arial"/>
          <w:szCs w:val="24"/>
          <w:lang w:eastAsia="fi-FI"/>
        </w:rPr>
        <w:t>Peruminen on tehtävä viimeistään edellisenä päivänä klo 12 mennessä lähettävä</w:t>
      </w:r>
      <w:r w:rsidR="00014D56">
        <w:rPr>
          <w:rFonts w:eastAsia="Times New Roman" w:cs="Arial"/>
          <w:szCs w:val="24"/>
          <w:lang w:eastAsia="fi-FI"/>
        </w:rPr>
        <w:t>ä</w:t>
      </w:r>
      <w:r w:rsidRPr="00E57692">
        <w:rPr>
          <w:rFonts w:eastAsia="Times New Roman" w:cs="Arial"/>
          <w:szCs w:val="24"/>
          <w:lang w:eastAsia="fi-FI"/>
        </w:rPr>
        <w:t>n yksi</w:t>
      </w:r>
      <w:r w:rsidR="00014D56">
        <w:rPr>
          <w:rFonts w:eastAsia="Times New Roman" w:cs="Arial"/>
          <w:szCs w:val="24"/>
          <w:lang w:eastAsia="fi-FI"/>
        </w:rPr>
        <w:t>kköön.</w:t>
      </w:r>
    </w:p>
    <w:bookmarkEnd w:id="3"/>
    <w:p w14:paraId="26259560" w14:textId="0AE05C5E" w:rsidR="005F674A" w:rsidRDefault="005F674A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C44497B" w14:textId="2BC03933" w:rsidR="005F674A" w:rsidRPr="00E57692" w:rsidRDefault="005F674A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4" w:name="_Hlk213847985"/>
      <w:bookmarkStart w:id="5" w:name="_Hlk213848134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6" w:name="_Hlk213847872"/>
      <w:r>
        <w:rPr>
          <w:rFonts w:eastAsia="Times New Roman" w:cs="Arial"/>
          <w:szCs w:val="24"/>
          <w:lang w:eastAsia="fi-FI"/>
        </w:rPr>
        <w:t>Sähköinen esitietolomake tulee olla täytettynä v</w:t>
      </w:r>
      <w:r w:rsidR="00624A19">
        <w:rPr>
          <w:rFonts w:eastAsia="Times New Roman" w:cs="Arial"/>
          <w:szCs w:val="24"/>
          <w:lang w:eastAsia="fi-FI"/>
        </w:rPr>
        <w:t>ähintään</w:t>
      </w:r>
      <w:r>
        <w:rPr>
          <w:rFonts w:eastAsia="Times New Roman" w:cs="Arial"/>
          <w:szCs w:val="24"/>
          <w:lang w:eastAsia="fi-FI"/>
        </w:rPr>
        <w:t xml:space="preserve"> kaksi arkipäivää</w:t>
      </w:r>
      <w:r w:rsidR="00F720BE">
        <w:rPr>
          <w:rFonts w:eastAsia="Times New Roman" w:cs="Arial"/>
          <w:szCs w:val="24"/>
          <w:lang w:eastAsia="fi-FI"/>
        </w:rPr>
        <w:t xml:space="preserve"> ennen tutkimusta</w:t>
      </w:r>
      <w:r w:rsidR="00C46C50">
        <w:rPr>
          <w:rFonts w:eastAsia="Times New Roman" w:cs="Arial"/>
          <w:szCs w:val="24"/>
          <w:lang w:eastAsia="fi-FI"/>
        </w:rPr>
        <w:t xml:space="preserve">, </w:t>
      </w:r>
      <w:r w:rsidR="00F720BE">
        <w:rPr>
          <w:rFonts w:eastAsia="Times New Roman" w:cs="Arial"/>
          <w:szCs w:val="24"/>
          <w:lang w:eastAsia="fi-FI"/>
        </w:rPr>
        <w:t>kuitenkin</w:t>
      </w:r>
      <w:r w:rsidR="00C46C50">
        <w:rPr>
          <w:rFonts w:eastAsia="Times New Roman" w:cs="Arial"/>
          <w:szCs w:val="24"/>
          <w:lang w:eastAsia="fi-FI"/>
        </w:rPr>
        <w:t xml:space="preserve"> </w:t>
      </w:r>
      <w:r w:rsidR="00F720BE">
        <w:rPr>
          <w:rFonts w:eastAsia="Times New Roman" w:cs="Arial"/>
          <w:szCs w:val="24"/>
          <w:lang w:eastAsia="fi-FI"/>
        </w:rPr>
        <w:t xml:space="preserve">enintään </w:t>
      </w:r>
      <w:r w:rsidR="00C46C50">
        <w:rPr>
          <w:rFonts w:eastAsia="Times New Roman" w:cs="Arial"/>
          <w:szCs w:val="24"/>
          <w:lang w:eastAsia="fi-FI"/>
        </w:rPr>
        <w:t>kaksi viikkoa</w:t>
      </w:r>
      <w:r>
        <w:rPr>
          <w:rFonts w:eastAsia="Times New Roman" w:cs="Arial"/>
          <w:szCs w:val="24"/>
          <w:lang w:eastAsia="fi-FI"/>
        </w:rPr>
        <w:t xml:space="preserve"> </w:t>
      </w:r>
      <w:r w:rsidR="00F720BE">
        <w:rPr>
          <w:rFonts w:eastAsia="Times New Roman" w:cs="Arial"/>
          <w:szCs w:val="24"/>
          <w:lang w:eastAsia="fi-FI"/>
        </w:rPr>
        <w:t>etukäteen</w:t>
      </w:r>
      <w:r>
        <w:rPr>
          <w:rFonts w:eastAsia="Times New Roman" w:cs="Arial"/>
          <w:szCs w:val="24"/>
          <w:lang w:eastAsia="fi-FI"/>
        </w:rPr>
        <w:t xml:space="preserve">. </w:t>
      </w:r>
      <w:bookmarkEnd w:id="6"/>
      <w:r>
        <w:rPr>
          <w:rFonts w:eastAsia="Times New Roman" w:cs="Arial"/>
          <w:szCs w:val="24"/>
          <w:lang w:eastAsia="fi-FI"/>
        </w:rPr>
        <w:t xml:space="preserve">Jos sinulla ei ole mahdollisuutta täyttää kyselyä sähköisesti, täytä kirjeen mukana </w:t>
      </w:r>
      <w:r w:rsidR="000A3E23">
        <w:rPr>
          <w:rFonts w:eastAsia="Times New Roman" w:cs="Arial"/>
          <w:szCs w:val="24"/>
          <w:lang w:eastAsia="fi-FI"/>
        </w:rPr>
        <w:t>tullut</w:t>
      </w:r>
      <w:r>
        <w:rPr>
          <w:rFonts w:eastAsia="Times New Roman" w:cs="Arial"/>
          <w:szCs w:val="24"/>
          <w:lang w:eastAsia="fi-FI"/>
        </w:rPr>
        <w:t xml:space="preserve"> esitietolomake ja ota se mukaan.</w:t>
      </w:r>
      <w:r w:rsidR="00142942">
        <w:rPr>
          <w:rFonts w:eastAsia="Times New Roman" w:cs="Arial"/>
          <w:szCs w:val="24"/>
          <w:lang w:eastAsia="fi-FI"/>
        </w:rPr>
        <w:t xml:space="preserve"> Esitietolomake tulee täyttää aina ennen magneettitutkimukseen saapumista.</w:t>
      </w:r>
      <w:bookmarkEnd w:id="4"/>
    </w:p>
    <w:p w14:paraId="40C506AC" w14:textId="77777777" w:rsidR="00EA13E9" w:rsidRPr="00E57692" w:rsidRDefault="00EA13E9" w:rsidP="00EA1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F5736E9" w14:textId="36B0E128" w:rsidR="004D374B" w:rsidRPr="005F674A" w:rsidRDefault="005E44AC" w:rsidP="005F67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="00EA13E9"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="00EA13E9"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 w:rsidR="00EA13E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 w:rsidR="00EA13E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="00EA13E9"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="00EA13E9"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  <w:bookmarkEnd w:id="5"/>
      <w:bookmarkEnd w:id="2"/>
      <w:r w:rsidR="004D374B">
        <w:rPr>
          <w:rFonts w:eastAsia="Times New Roman" w:cs="Arial"/>
          <w:b/>
          <w:szCs w:val="24"/>
          <w:lang w:eastAsia="fi-FI"/>
        </w:rPr>
        <w:br w:type="page"/>
      </w:r>
    </w:p>
    <w:p w14:paraId="1958491A" w14:textId="74248F2F" w:rsidR="00AF3947" w:rsidRDefault="00B3342B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3995FDD4" w14:textId="4A377C51" w:rsidR="00B3342B" w:rsidRDefault="00B3342B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5CB46F2" w14:textId="324F8657" w:rsidR="00B3342B" w:rsidRDefault="00623FE7" w:rsidP="00B3342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</w:pPr>
      <w:r>
        <w:t xml:space="preserve">Täytä sähköinen esitietolomake Omasotessa tai tuo </w:t>
      </w:r>
      <w:r w:rsidR="00C02724">
        <w:t xml:space="preserve">täytetty </w:t>
      </w:r>
      <w:r>
        <w:t>paperilomake mukanasi.</w:t>
      </w:r>
    </w:p>
    <w:p w14:paraId="0AA58867" w14:textId="77777777" w:rsidR="00623FE7" w:rsidRDefault="00623FE7" w:rsidP="00B3342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763B81" w14:paraId="2D66B79F" w14:textId="77777777" w:rsidTr="00D47483">
        <w:trPr>
          <w:trHeight w:val="418"/>
        </w:trPr>
        <w:tc>
          <w:tcPr>
            <w:tcW w:w="10195" w:type="dxa"/>
            <w:gridSpan w:val="3"/>
          </w:tcPr>
          <w:p w14:paraId="20922FB0" w14:textId="77777777" w:rsidR="00763B81" w:rsidRPr="00FA082B" w:rsidRDefault="00763B81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4D0AAB9E" w14:textId="2B7AC988" w:rsidR="00763B81" w:rsidRPr="00FA082B" w:rsidRDefault="00763B81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763B81" w14:paraId="1DE7BF1C" w14:textId="77777777" w:rsidTr="00763B81">
        <w:tc>
          <w:tcPr>
            <w:tcW w:w="4957" w:type="dxa"/>
          </w:tcPr>
          <w:p w14:paraId="332C7DB1" w14:textId="77777777" w:rsidR="00763B81" w:rsidRDefault="00763B81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589F25D4" w14:textId="56CA8A67" w:rsidR="00D47483" w:rsidRPr="00FA082B" w:rsidRDefault="00D47483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6C7B1266" w14:textId="65B30E8A" w:rsidR="00763B81" w:rsidRPr="00FA082B" w:rsidRDefault="00763B81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487DD1D5" w14:textId="5D5EE0EF" w:rsidR="00763B81" w:rsidRPr="00FA082B" w:rsidRDefault="00763B81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763B81" w14:paraId="5A4209E2" w14:textId="77777777" w:rsidTr="005F6B04">
        <w:trPr>
          <w:trHeight w:val="7519"/>
        </w:trPr>
        <w:tc>
          <w:tcPr>
            <w:tcW w:w="10195" w:type="dxa"/>
            <w:gridSpan w:val="3"/>
          </w:tcPr>
          <w:p w14:paraId="656E16C5" w14:textId="77777777" w:rsidR="00FA082B" w:rsidRPr="00FA082B" w:rsidRDefault="00FA082B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7007C70C" w14:textId="756BFBAF" w:rsidR="008109CC" w:rsidRDefault="00763B81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 w:rsidR="003F6F35"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5F55EC" w14:paraId="09CC2639" w14:textId="77777777" w:rsidTr="004A4EC8">
              <w:tc>
                <w:tcPr>
                  <w:tcW w:w="6821" w:type="dxa"/>
                </w:tcPr>
                <w:p w14:paraId="516D1BE1" w14:textId="126EB3C7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61D366A5" w14:textId="091D8A80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615B4F7" w14:textId="3E0F391D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06648337" w14:textId="77777777" w:rsidTr="004A4EC8">
              <w:tc>
                <w:tcPr>
                  <w:tcW w:w="6821" w:type="dxa"/>
                </w:tcPr>
                <w:p w14:paraId="77E31EE9" w14:textId="7CD98FF7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5F25D86A" w14:textId="4FB0355D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9EC3971" w14:textId="690EF5AF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2C218D0A" w14:textId="77777777" w:rsidTr="004A4EC8">
              <w:tc>
                <w:tcPr>
                  <w:tcW w:w="6821" w:type="dxa"/>
                </w:tcPr>
                <w:p w14:paraId="590A7C51" w14:textId="18409A99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02501721" w14:textId="297462EC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5940F73" w14:textId="7DF426D8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54023AB6" w14:textId="77777777" w:rsidTr="004A4EC8">
              <w:tc>
                <w:tcPr>
                  <w:tcW w:w="6821" w:type="dxa"/>
                </w:tcPr>
                <w:p w14:paraId="1E2C9672" w14:textId="3524EF02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2F9456C7" w14:textId="64E700B4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8D1CF15" w14:textId="1A83185E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3C8D3521" w14:textId="77777777" w:rsidTr="004A4EC8">
              <w:tc>
                <w:tcPr>
                  <w:tcW w:w="6821" w:type="dxa"/>
                </w:tcPr>
                <w:p w14:paraId="74932909" w14:textId="65CE996A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4C9A4511" w14:textId="00DE7645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5586E52" w14:textId="324A9734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720AC28F" w14:textId="77777777" w:rsidTr="004A4EC8">
              <w:tc>
                <w:tcPr>
                  <w:tcW w:w="6821" w:type="dxa"/>
                </w:tcPr>
                <w:p w14:paraId="103BF7B3" w14:textId="5F37266D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6B7E89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679A5728" w14:textId="0720B2FC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70E7E29" w14:textId="7297838C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53D4945F" w14:textId="77777777" w:rsidTr="004A4EC8">
              <w:tc>
                <w:tcPr>
                  <w:tcW w:w="6821" w:type="dxa"/>
                </w:tcPr>
                <w:p w14:paraId="21D6D5B9" w14:textId="6B90D34D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49D1D1BB" w14:textId="12B34BD6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167BD44" w14:textId="399E9403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1EB9D6AE" w14:textId="77777777" w:rsidTr="004A4EC8">
              <w:tc>
                <w:tcPr>
                  <w:tcW w:w="6821" w:type="dxa"/>
                </w:tcPr>
                <w:p w14:paraId="1D4CE2F8" w14:textId="6540B325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29AC117F" w14:textId="55C45811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92800F7" w14:textId="13A0FE33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33822FEF" w14:textId="77777777" w:rsidTr="004A4EC8">
              <w:tc>
                <w:tcPr>
                  <w:tcW w:w="6821" w:type="dxa"/>
                </w:tcPr>
                <w:p w14:paraId="313A5322" w14:textId="2A65AF47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25940C74" w14:textId="4C1092EE" w:rsidR="005F55EC" w:rsidRP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BAE9475" w14:textId="2244AC77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19F120DA" w14:textId="77777777" w:rsidTr="004A4EC8">
              <w:tc>
                <w:tcPr>
                  <w:tcW w:w="6821" w:type="dxa"/>
                </w:tcPr>
                <w:p w14:paraId="0DCE12CF" w14:textId="2CB51879" w:rsidR="005F55EC" w:rsidRPr="00FA082B" w:rsidRDefault="000344D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Verisuoni- tai </w:t>
                  </w:r>
                  <w:r w:rsidR="006B7E89">
                    <w:rPr>
                      <w:rFonts w:eastAsia="Times New Roman" w:cs="Arial"/>
                      <w:sz w:val="22"/>
                      <w:lang w:eastAsia="fi-FI"/>
                    </w:rPr>
                    <w:t>l</w:t>
                  </w:r>
                  <w:r w:rsidR="005F55EC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35B448BF" w14:textId="778DFD61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0578E0B" w14:textId="0161B295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5A44677A" w14:textId="77777777" w:rsidTr="004A4EC8">
              <w:tc>
                <w:tcPr>
                  <w:tcW w:w="6821" w:type="dxa"/>
                </w:tcPr>
                <w:p w14:paraId="63297553" w14:textId="756849E3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4886D269" w14:textId="1D3E58F8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742D724" w14:textId="1C0CB428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5BDC2B55" w14:textId="77777777" w:rsidTr="004A4EC8">
              <w:tc>
                <w:tcPr>
                  <w:tcW w:w="6821" w:type="dxa"/>
                </w:tcPr>
                <w:p w14:paraId="03E055C5" w14:textId="653D4573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504712A0" w14:textId="7BE7D6C4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1A25678" w14:textId="2E681496" w:rsidR="005F55EC" w:rsidRPr="00FA082B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F55EC" w14:paraId="32DE60B1" w14:textId="77777777" w:rsidTr="004A4EC8">
              <w:tc>
                <w:tcPr>
                  <w:tcW w:w="6821" w:type="dxa"/>
                </w:tcPr>
                <w:p w14:paraId="77957AA4" w14:textId="77777777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5E0C6E08" w14:textId="77777777" w:rsidR="003F6F35" w:rsidRDefault="003F6F35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540860DA" w14:textId="6DFDBE79" w:rsidR="003F6F35" w:rsidRPr="00FA082B" w:rsidRDefault="003F6F35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55E6FE52" w14:textId="77777777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5218A611" w14:textId="77777777" w:rsidR="003F6F35" w:rsidRDefault="003F6F35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07868A1" w14:textId="16A7C121" w:rsidR="003F6F35" w:rsidRPr="00FA082B" w:rsidRDefault="003F6F35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31F1B8B" w14:textId="77777777" w:rsidR="005F55EC" w:rsidRDefault="005F55EC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BF67A47" w14:textId="77777777" w:rsidR="003F6F35" w:rsidRDefault="003F6F35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652D5BD" w14:textId="69BDEA01" w:rsidR="003F6F35" w:rsidRPr="00FA082B" w:rsidRDefault="003F6F35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4F3D4B8E" w14:textId="3AD1CC46" w:rsidR="00763B81" w:rsidRDefault="00763B81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671C81" w14:paraId="45935673" w14:textId="77777777" w:rsidTr="005E44AC">
              <w:tc>
                <w:tcPr>
                  <w:tcW w:w="6679" w:type="dxa"/>
                </w:tcPr>
                <w:p w14:paraId="50B4FD3E" w14:textId="77777777" w:rsidR="00671C81" w:rsidRDefault="00671C81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4A6412C2" w14:textId="77777777" w:rsidR="00671C81" w:rsidRPr="00FA082B" w:rsidRDefault="00671C81" w:rsidP="00671C81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7C307124" w14:textId="77777777" w:rsidR="00671C81" w:rsidRPr="00FA082B" w:rsidRDefault="00671C81" w:rsidP="00671C81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2D198844" w14:textId="77777777" w:rsidR="00671C81" w:rsidRDefault="00671C81" w:rsidP="00671C81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478D5578" w14:textId="77777777" w:rsidR="00671C81" w:rsidRDefault="00671C81" w:rsidP="00671C81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06FE5403" w14:textId="77777777" w:rsidR="00671C81" w:rsidRDefault="00671C81" w:rsidP="00671C81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6F165077" w14:textId="77777777" w:rsidR="00671C81" w:rsidRDefault="00671C81" w:rsidP="00671C81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22C12385" w14:textId="7D7BE105" w:rsidR="00671C81" w:rsidRDefault="00671C81" w:rsidP="00671C81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217F1E7F" w14:textId="77777777" w:rsidR="00671C81" w:rsidRDefault="00671C81" w:rsidP="00B3342B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39396CB7" w14:textId="15AC5F12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57B44F32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4825EB8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3007DAE3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63E0862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29B4A0C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67C5C16" w14:textId="5A74758A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5F2DDEC4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48A3B5B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E6E775F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8FECB14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3DE54D46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0F66660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23231BF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595C264" w14:textId="77777777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BE5AFBA" w14:textId="2905FBB3" w:rsidR="00671C81" w:rsidRDefault="00671C81" w:rsidP="005E44AC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2A5D5992" w14:textId="6FA20D99" w:rsidR="00763B81" w:rsidRPr="00FA082B" w:rsidRDefault="005F55EC" w:rsidP="004A4EC8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4D374B" w14:paraId="0B0F3C19" w14:textId="77777777" w:rsidTr="00A50634">
        <w:tc>
          <w:tcPr>
            <w:tcW w:w="10195" w:type="dxa"/>
            <w:gridSpan w:val="3"/>
          </w:tcPr>
          <w:p w14:paraId="7D45152A" w14:textId="001A1AC3" w:rsidR="004D374B" w:rsidRPr="00FA082B" w:rsidRDefault="004D374B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 w:rsidR="003F6F35">
              <w:rPr>
                <w:rFonts w:eastAsia="Times New Roman" w:cs="Arial"/>
                <w:b/>
                <w:sz w:val="22"/>
                <w:lang w:eastAsia="fi-FI"/>
              </w:rPr>
              <w:t xml:space="preserve">sinulla on kehossasi jokin vierasesine, olet raskaana tai sinulla on </w:t>
            </w:r>
            <w:r w:rsidR="00E21EE0">
              <w:rPr>
                <w:rFonts w:eastAsia="Times New Roman" w:cs="Arial"/>
                <w:b/>
                <w:sz w:val="22"/>
                <w:lang w:eastAsia="fi-FI"/>
              </w:rPr>
              <w:t xml:space="preserve">häiritsevä </w:t>
            </w:r>
            <w:r w:rsidR="003F6F35">
              <w:rPr>
                <w:rFonts w:eastAsia="Times New Roman" w:cs="Arial"/>
                <w:b/>
                <w:sz w:val="22"/>
                <w:lang w:eastAsia="fi-FI"/>
              </w:rPr>
              <w:t>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 w:rsidR="005E44AC"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 w:rsidR="005E44AC"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 w:rsidR="005E44AC"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 w:rsidR="005E44AC"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 w:rsidR="00E21EE0">
              <w:rPr>
                <w:rFonts w:eastAsia="Times New Roman" w:cs="Arial"/>
                <w:b/>
                <w:sz w:val="22"/>
                <w:lang w:eastAsia="fi-FI"/>
              </w:rPr>
              <w:t xml:space="preserve">0. Näin </w:t>
            </w:r>
            <w:r w:rsidR="008109CC">
              <w:rPr>
                <w:rFonts w:eastAsia="Times New Roman" w:cs="Arial"/>
                <w:b/>
                <w:sz w:val="22"/>
                <w:lang w:eastAsia="fi-FI"/>
              </w:rPr>
              <w:t>tutkimus saadaan onnistuneesti suoritettua.</w:t>
            </w:r>
          </w:p>
          <w:p w14:paraId="520D3E8D" w14:textId="77777777" w:rsidR="004D374B" w:rsidRPr="00FA082B" w:rsidRDefault="004D374B" w:rsidP="00B3342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678B180B" w14:textId="457AA26E" w:rsidR="004D374B" w:rsidRDefault="004D374B" w:rsidP="004D37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0CB61E1F" w14:textId="77777777" w:rsidR="004A4EC8" w:rsidRPr="00FA082B" w:rsidRDefault="004A4EC8" w:rsidP="004D37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321FDA87" w14:textId="5C1BDA1F" w:rsidR="00C658F7" w:rsidRPr="00C658F7" w:rsidRDefault="004D374B" w:rsidP="003F6F35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 xml:space="preserve">Tutkimuksen ajaksi </w:t>
            </w:r>
            <w:r w:rsidR="00FA082B" w:rsidRPr="00E9206D">
              <w:rPr>
                <w:rFonts w:eastAsia="Times New Roman" w:cs="Arial"/>
                <w:sz w:val="22"/>
                <w:lang w:eastAsia="fi-FI"/>
              </w:rPr>
              <w:t xml:space="preserve">täytyy </w:t>
            </w:r>
            <w:r w:rsidRPr="00E9206D">
              <w:rPr>
                <w:rFonts w:eastAsia="Times New Roman" w:cs="Arial"/>
                <w:sz w:val="22"/>
                <w:lang w:eastAsia="fi-FI"/>
              </w:rPr>
              <w:t>POIST</w:t>
            </w:r>
            <w:r w:rsidR="00FA082B" w:rsidRPr="00E9206D">
              <w:rPr>
                <w:rFonts w:eastAsia="Times New Roman" w:cs="Arial"/>
                <w:sz w:val="22"/>
                <w:lang w:eastAsia="fi-FI"/>
              </w:rPr>
              <w:t>AA</w:t>
            </w:r>
            <w:r w:rsidR="00FA082B"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</w:t>
            </w:r>
            <w:r w:rsidR="00FA082B" w:rsidRPr="00FA082B">
              <w:rPr>
                <w:rFonts w:eastAsia="Times New Roman" w:cs="Arial"/>
                <w:sz w:val="22"/>
                <w:lang w:eastAsia="fi-FI"/>
              </w:rPr>
              <w:t xml:space="preserve">,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verensokeri</w:t>
            </w:r>
            <w:r w:rsidR="006A5F78">
              <w:rPr>
                <w:rFonts w:eastAsia="Times New Roman" w:cs="Arial"/>
                <w:sz w:val="22"/>
                <w:lang w:eastAsia="fi-FI"/>
              </w:rPr>
              <w:t>sensori</w:t>
            </w:r>
            <w:r w:rsidR="00FA082B" w:rsidRPr="00FA082B">
              <w:rPr>
                <w:rFonts w:eastAsia="Times New Roman" w:cs="Arial"/>
                <w:sz w:val="22"/>
                <w:lang w:eastAsia="fi-FI"/>
              </w:rPr>
              <w:t xml:space="preserve">, </w:t>
            </w:r>
            <w:r w:rsidRPr="00FA082B">
              <w:rPr>
                <w:rFonts w:eastAsia="Times New Roman" w:cs="Arial"/>
                <w:sz w:val="22"/>
                <w:lang w:eastAsia="fi-FI"/>
              </w:rPr>
              <w:t xml:space="preserve">haavojen </w:t>
            </w:r>
            <w:r w:rsidR="00FA082B" w:rsidRPr="00FA082B">
              <w:rPr>
                <w:rFonts w:eastAsia="Times New Roman" w:cs="Arial"/>
                <w:sz w:val="22"/>
                <w:lang w:eastAsia="fi-FI"/>
              </w:rPr>
              <w:t>h</w:t>
            </w:r>
            <w:r w:rsidRPr="00FA082B">
              <w:rPr>
                <w:rFonts w:eastAsia="Times New Roman" w:cs="Arial"/>
                <w:sz w:val="22"/>
                <w:lang w:eastAsia="fi-FI"/>
              </w:rPr>
              <w:t>opeasidokset ja -pasta</w:t>
            </w:r>
            <w:r w:rsidR="00FA082B" w:rsidRPr="00FA082B">
              <w:rPr>
                <w:rFonts w:eastAsia="Times New Roman" w:cs="Arial"/>
                <w:sz w:val="22"/>
                <w:lang w:eastAsia="fi-FI"/>
              </w:rPr>
              <w:t xml:space="preserve">,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painoliivi</w:t>
            </w:r>
            <w:r w:rsidR="00FA082B" w:rsidRPr="00FA082B">
              <w:rPr>
                <w:rFonts w:eastAsia="Times New Roman" w:cs="Arial"/>
                <w:sz w:val="22"/>
                <w:lang w:eastAsia="fi-FI"/>
              </w:rPr>
              <w:t xml:space="preserve">,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magneettiripset</w:t>
            </w:r>
            <w:r w:rsidR="00FA082B" w:rsidRPr="00FA082B">
              <w:rPr>
                <w:rFonts w:eastAsia="Times New Roman" w:cs="Arial"/>
                <w:sz w:val="22"/>
                <w:lang w:eastAsia="fi-FI"/>
              </w:rPr>
              <w:t xml:space="preserve"> ja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kuulolaitteet</w:t>
            </w:r>
            <w:r w:rsidR="00FA082B" w:rsidRPr="00FA082B">
              <w:rPr>
                <w:rFonts w:eastAsia="Times New Roman" w:cs="Arial"/>
                <w:sz w:val="22"/>
                <w:lang w:eastAsia="fi-FI"/>
              </w:rPr>
              <w:t>.</w:t>
            </w:r>
          </w:p>
        </w:tc>
      </w:tr>
    </w:tbl>
    <w:p w14:paraId="3B474BF1" w14:textId="18EBFA2E" w:rsidR="00B3342B" w:rsidRPr="00B3342B" w:rsidRDefault="00B3342B" w:rsidP="005F6B0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szCs w:val="24"/>
          <w:lang w:eastAsia="fi-FI"/>
        </w:rPr>
      </w:pPr>
    </w:p>
    <w:sectPr w:rsidR="00B3342B" w:rsidRPr="00B3342B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2994C364" w:rsidR="008709CB" w:rsidRPr="001E52B9" w:rsidRDefault="0085438E" w:rsidP="00070A25">
          <w:pPr>
            <w:pStyle w:val="Alatunniste"/>
            <w:ind w:left="969"/>
          </w:pPr>
          <w:r>
            <w:rPr>
              <w:noProof/>
            </w:rPr>
            <w:drawing>
              <wp:inline distT="0" distB="0" distL="0" distR="0" wp14:anchorId="4B18951D" wp14:editId="091D65CF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7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20A39133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173552">
            <w:rPr>
              <w:color w:val="auto"/>
            </w:rPr>
            <w:t>1</w:t>
          </w:r>
          <w:r w:rsidR="00E01FCE">
            <w:rPr>
              <w:color w:val="auto"/>
            </w:rPr>
            <w:t>2</w:t>
          </w:r>
          <w:r w:rsidR="00FA082B">
            <w:rPr>
              <w:color w:val="auto"/>
            </w:rPr>
            <w:t>.</w:t>
          </w:r>
          <w:r w:rsidR="00E01FCE">
            <w:rPr>
              <w:color w:val="auto"/>
            </w:rPr>
            <w:t>11</w:t>
          </w:r>
          <w:r w:rsidR="00FA082B">
            <w:rPr>
              <w:color w:val="auto"/>
            </w:rPr>
            <w:t>.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7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4D56"/>
    <w:rsid w:val="00023198"/>
    <w:rsid w:val="00030542"/>
    <w:rsid w:val="000344DC"/>
    <w:rsid w:val="00037C9A"/>
    <w:rsid w:val="00070A25"/>
    <w:rsid w:val="000766F3"/>
    <w:rsid w:val="00092383"/>
    <w:rsid w:val="000A3E23"/>
    <w:rsid w:val="000F480A"/>
    <w:rsid w:val="0010671D"/>
    <w:rsid w:val="001332F6"/>
    <w:rsid w:val="00135FF3"/>
    <w:rsid w:val="0014127F"/>
    <w:rsid w:val="00142942"/>
    <w:rsid w:val="00173552"/>
    <w:rsid w:val="001A4212"/>
    <w:rsid w:val="001B696A"/>
    <w:rsid w:val="001E52B9"/>
    <w:rsid w:val="00202C21"/>
    <w:rsid w:val="002213FC"/>
    <w:rsid w:val="00222FB1"/>
    <w:rsid w:val="0024058B"/>
    <w:rsid w:val="002819FC"/>
    <w:rsid w:val="00293779"/>
    <w:rsid w:val="002D0C57"/>
    <w:rsid w:val="002E2629"/>
    <w:rsid w:val="003376D0"/>
    <w:rsid w:val="003E03CE"/>
    <w:rsid w:val="003F3310"/>
    <w:rsid w:val="003F6F35"/>
    <w:rsid w:val="0046752A"/>
    <w:rsid w:val="004923BA"/>
    <w:rsid w:val="004A4EC8"/>
    <w:rsid w:val="004D374B"/>
    <w:rsid w:val="004F7A70"/>
    <w:rsid w:val="005211F3"/>
    <w:rsid w:val="0052730E"/>
    <w:rsid w:val="0053626C"/>
    <w:rsid w:val="005822B9"/>
    <w:rsid w:val="005A4AE7"/>
    <w:rsid w:val="005B08D0"/>
    <w:rsid w:val="005C515D"/>
    <w:rsid w:val="005C692F"/>
    <w:rsid w:val="005D214F"/>
    <w:rsid w:val="005E44AC"/>
    <w:rsid w:val="005F55EC"/>
    <w:rsid w:val="005F674A"/>
    <w:rsid w:val="005F6B04"/>
    <w:rsid w:val="005F7396"/>
    <w:rsid w:val="00623FE7"/>
    <w:rsid w:val="00624A19"/>
    <w:rsid w:val="006674E4"/>
    <w:rsid w:val="00671C81"/>
    <w:rsid w:val="00675567"/>
    <w:rsid w:val="00680F21"/>
    <w:rsid w:val="00683F49"/>
    <w:rsid w:val="0069548C"/>
    <w:rsid w:val="006A0EB2"/>
    <w:rsid w:val="006A5F78"/>
    <w:rsid w:val="006B2C43"/>
    <w:rsid w:val="006B7E89"/>
    <w:rsid w:val="006C022B"/>
    <w:rsid w:val="006C0A0C"/>
    <w:rsid w:val="006D7F1F"/>
    <w:rsid w:val="00736302"/>
    <w:rsid w:val="00740E95"/>
    <w:rsid w:val="00756D3B"/>
    <w:rsid w:val="0076227B"/>
    <w:rsid w:val="00763B81"/>
    <w:rsid w:val="007674E5"/>
    <w:rsid w:val="0077008F"/>
    <w:rsid w:val="007B08F8"/>
    <w:rsid w:val="007C58F6"/>
    <w:rsid w:val="007D5DD5"/>
    <w:rsid w:val="007E2CD2"/>
    <w:rsid w:val="00802C98"/>
    <w:rsid w:val="008109CC"/>
    <w:rsid w:val="00834511"/>
    <w:rsid w:val="0085438E"/>
    <w:rsid w:val="008709CB"/>
    <w:rsid w:val="008A63CD"/>
    <w:rsid w:val="008A7EB4"/>
    <w:rsid w:val="008C4204"/>
    <w:rsid w:val="008C54A9"/>
    <w:rsid w:val="008C78C7"/>
    <w:rsid w:val="00902158"/>
    <w:rsid w:val="00913285"/>
    <w:rsid w:val="00920B85"/>
    <w:rsid w:val="00960616"/>
    <w:rsid w:val="00962244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3342B"/>
    <w:rsid w:val="00BB74D3"/>
    <w:rsid w:val="00BD014D"/>
    <w:rsid w:val="00C02724"/>
    <w:rsid w:val="00C11735"/>
    <w:rsid w:val="00C27BBC"/>
    <w:rsid w:val="00C32733"/>
    <w:rsid w:val="00C46C50"/>
    <w:rsid w:val="00C62373"/>
    <w:rsid w:val="00C658F7"/>
    <w:rsid w:val="00C81EC9"/>
    <w:rsid w:val="00C95126"/>
    <w:rsid w:val="00CC21AC"/>
    <w:rsid w:val="00CC389F"/>
    <w:rsid w:val="00CD1D3B"/>
    <w:rsid w:val="00CF24F8"/>
    <w:rsid w:val="00D20358"/>
    <w:rsid w:val="00D47483"/>
    <w:rsid w:val="00D509C4"/>
    <w:rsid w:val="00D96435"/>
    <w:rsid w:val="00DA1199"/>
    <w:rsid w:val="00DB0B05"/>
    <w:rsid w:val="00DD3702"/>
    <w:rsid w:val="00DE79BE"/>
    <w:rsid w:val="00E01FCE"/>
    <w:rsid w:val="00E1167F"/>
    <w:rsid w:val="00E162EA"/>
    <w:rsid w:val="00E21EE0"/>
    <w:rsid w:val="00E47C40"/>
    <w:rsid w:val="00E57692"/>
    <w:rsid w:val="00E64DAF"/>
    <w:rsid w:val="00E6612D"/>
    <w:rsid w:val="00E667C5"/>
    <w:rsid w:val="00E7029A"/>
    <w:rsid w:val="00E76B02"/>
    <w:rsid w:val="00E771A6"/>
    <w:rsid w:val="00E80396"/>
    <w:rsid w:val="00E85CF4"/>
    <w:rsid w:val="00E91711"/>
    <w:rsid w:val="00E9206D"/>
    <w:rsid w:val="00EA13E9"/>
    <w:rsid w:val="00EC30D3"/>
    <w:rsid w:val="00EC4119"/>
    <w:rsid w:val="00F175D5"/>
    <w:rsid w:val="00F66D97"/>
    <w:rsid w:val="00F720BE"/>
    <w:rsid w:val="00F80841"/>
    <w:rsid w:val="00FA082B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6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07</HB_DocCode>
    <HB_DocTitle xmlns="57774dac-5171-47f4-8925-8bec5173786e">Magneettitutkimusten_yleisohje.docx</HB_DocTitle>
    <TaxCatchAll xmlns="57774dac-5171-47f4-8925-8bec5173786e">
      <Value>35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0</HB_DocumentVersionSystem>
    <HB_CreateDate xmlns="57774dac-5171-47f4-8925-8bec5173786e">2019-11-07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1:28:42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Lyttinen Minna</DisplayName>
        <AccountId>115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190</HB_MetaData>
    <URL xmlns="bb6d859f-7529-4784-9e62-bbc119a138f2">
      <Url xsi:nil="true"/>
      <Description xsi:nil="true"/>
    </URL>
    <HB_MajorVersionNumber xmlns="bb6d859f-7529-4784-9e62-bbc119a138f2">10</HB_MajorVersionNumber>
    <lcf76f155ced4ddcb4097134ff3c332f xmlns="bb6d859f-7529-4784-9e62-bbc119a138f2">
      <Terms xmlns="http://schemas.microsoft.com/office/infopath/2007/PartnerControls"/>
    </lcf76f155ced4ddcb4097134ff3c332f>
    <HB_ReviewStatusID xmlns="bb6d859f-7529-4784-9e62-bbc119a138f2" xsi:nil="true"/>
    <MassRunTimestamp xmlns="bb6d859f-7529-4784-9e62-bbc119a138f2">2024-04-17T06:27:39+00:00</MassRunTimestamp>
    <MassEditTimestamp xmlns="bb6d859f-7529-4784-9e62-bbc119a138f2" xsi:nil="true"/>
    <HB_Laatimispvm xmlns="bb6d859f-7529-4784-9e62-bbc119a138f2">2003-11-04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gneetti (MRI)</TermName>
          <TermId xmlns="http://schemas.microsoft.com/office/infopath/2007/PartnerControls">3df47911-9f78-4d04-851e-71f83a0d585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34C90-854B-4474-AE5D-93913881FA9E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7774dac-5171-47f4-8925-8bec5173786e"/>
    <ds:schemaRef ds:uri="7075b817-c215-4363-a115-bd0ab826d931"/>
    <ds:schemaRef ds:uri="bb6d859f-7529-4784-9e62-bbc119a138f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122A97-7704-420E-B3B8-1E5F550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37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gneettitutkimusten_yleisohje.docx</vt:lpstr>
    </vt:vector>
  </TitlesOfParts>
  <Manager>virpi.i.korhonen@kainuu.fi</Manager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ettitutkimusten_yleisohje.docx</dc:title>
  <dc:subject/>
  <dc:creator>virpi.i.korhonen@kainuu.fi</dc:creator>
  <cp:keywords/>
  <dc:description/>
  <cp:lastModifiedBy>Lyttinen Minna</cp:lastModifiedBy>
  <cp:revision>30</cp:revision>
  <cp:lastPrinted>2025-11-13T06:33:00Z</cp:lastPrinted>
  <dcterms:created xsi:type="dcterms:W3CDTF">2025-04-10T10:10:00Z</dcterms:created>
  <dcterms:modified xsi:type="dcterms:W3CDTF">2025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35;#Magneetti (MRI)|3df47911-9f78-4d04-851e-71f83a0d585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HeaderMassEdited">
    <vt:bool>true</vt:bool>
  </property>
  <property fmtid="{D5CDD505-2E9C-101B-9397-08002B2CF9AE}" pid="7" name="DokhaToj_Subject">
    <vt:lpwstr>tietokonekerroskuvaus, tietokonetomografia</vt:lpwstr>
  </property>
  <property fmtid="{D5CDD505-2E9C-101B-9397-08002B2CF9AE}" pid="8" name="Docs_Aihe_SoSa">
    <vt:lpwstr/>
  </property>
  <property fmtid="{D5CDD505-2E9C-101B-9397-08002B2CF9AE}" pid="9" name="_ExtendedDescription">
    <vt:lpwstr/>
  </property>
</Properties>
</file>